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54" w:rsidRDefault="00991654" w:rsidP="003F1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30A" w:rsidRDefault="005737C5" w:rsidP="003F1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737C5" w:rsidRDefault="005737C5" w:rsidP="003F1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</w:t>
      </w:r>
      <w:r w:rsidR="00E257DB">
        <w:rPr>
          <w:rFonts w:ascii="Times New Roman" w:hAnsi="Times New Roman" w:cs="Times New Roman"/>
          <w:sz w:val="28"/>
          <w:szCs w:val="28"/>
        </w:rPr>
        <w:t>«Ушакинский ЦДНТ» на январь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747" w:type="dxa"/>
        <w:tblLook w:val="04A0"/>
      </w:tblPr>
      <w:tblGrid>
        <w:gridCol w:w="959"/>
        <w:gridCol w:w="2733"/>
        <w:gridCol w:w="1688"/>
        <w:gridCol w:w="2003"/>
        <w:gridCol w:w="2364"/>
      </w:tblGrid>
      <w:tr w:rsidR="005737C5" w:rsidRPr="005737C5" w:rsidTr="00991654">
        <w:trPr>
          <w:trHeight w:val="901"/>
        </w:trPr>
        <w:tc>
          <w:tcPr>
            <w:tcW w:w="959" w:type="dxa"/>
          </w:tcPr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3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3" w:type="dxa"/>
          </w:tcPr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1688" w:type="dxa"/>
          </w:tcPr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2003" w:type="dxa"/>
          </w:tcPr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4" w:type="dxa"/>
          </w:tcPr>
          <w:p w:rsidR="005737C5" w:rsidRPr="005737C5" w:rsidRDefault="005737C5" w:rsidP="0057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37C5" w:rsidTr="00991654">
        <w:trPr>
          <w:trHeight w:val="1423"/>
        </w:trPr>
        <w:tc>
          <w:tcPr>
            <w:tcW w:w="959" w:type="dxa"/>
          </w:tcPr>
          <w:p w:rsidR="005737C5" w:rsidRPr="00E257DB" w:rsidRDefault="005737C5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737C5" w:rsidRDefault="005E0C3E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раздник в каждый двор»</w:t>
            </w:r>
          </w:p>
        </w:tc>
        <w:tc>
          <w:tcPr>
            <w:tcW w:w="1688" w:type="dxa"/>
          </w:tcPr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  <w:r w:rsidR="00FA0D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E0C3E" w:rsidRDefault="005E0C3E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ч.</w:t>
            </w:r>
          </w:p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5E0C3E" w:rsidRDefault="005E0C3E" w:rsidP="0010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навт»</w:t>
            </w:r>
          </w:p>
          <w:p w:rsidR="005E0C3E" w:rsidRDefault="005E0C3E" w:rsidP="00540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991654" w:rsidTr="00991654">
        <w:trPr>
          <w:trHeight w:val="1423"/>
        </w:trPr>
        <w:tc>
          <w:tcPr>
            <w:tcW w:w="959" w:type="dxa"/>
          </w:tcPr>
          <w:p w:rsidR="00991654" w:rsidRPr="00E257DB" w:rsidRDefault="00991654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раздник в каждый двор»</w:t>
            </w:r>
          </w:p>
        </w:tc>
        <w:tc>
          <w:tcPr>
            <w:tcW w:w="1688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г.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ч.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991654" w:rsidRDefault="00991654" w:rsidP="0054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991654" w:rsidTr="00991654">
        <w:trPr>
          <w:trHeight w:val="1423"/>
        </w:trPr>
        <w:tc>
          <w:tcPr>
            <w:tcW w:w="959" w:type="dxa"/>
          </w:tcPr>
          <w:p w:rsidR="00991654" w:rsidRPr="00E257DB" w:rsidRDefault="00991654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раздник в каждый двор»</w:t>
            </w:r>
          </w:p>
        </w:tc>
        <w:tc>
          <w:tcPr>
            <w:tcW w:w="1688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г.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.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540144" w:rsidRDefault="0054014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</w:p>
          <w:p w:rsidR="00991654" w:rsidRDefault="0054014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алашова</w:t>
            </w:r>
          </w:p>
          <w:p w:rsidR="00540144" w:rsidRDefault="0054014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991654" w:rsidTr="00991654">
        <w:trPr>
          <w:trHeight w:val="1423"/>
        </w:trPr>
        <w:tc>
          <w:tcPr>
            <w:tcW w:w="959" w:type="dxa"/>
          </w:tcPr>
          <w:p w:rsidR="00991654" w:rsidRPr="00E257DB" w:rsidRDefault="00991654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раздник в каждый двор»</w:t>
            </w:r>
          </w:p>
        </w:tc>
        <w:tc>
          <w:tcPr>
            <w:tcW w:w="1688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г.</w:t>
            </w:r>
          </w:p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.</w:t>
            </w:r>
          </w:p>
        </w:tc>
        <w:tc>
          <w:tcPr>
            <w:tcW w:w="2003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ки</w:t>
            </w:r>
          </w:p>
        </w:tc>
        <w:tc>
          <w:tcPr>
            <w:tcW w:w="2364" w:type="dxa"/>
          </w:tcPr>
          <w:p w:rsidR="00991654" w:rsidRDefault="00991654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5737C5" w:rsidTr="00991654">
        <w:tc>
          <w:tcPr>
            <w:tcW w:w="959" w:type="dxa"/>
          </w:tcPr>
          <w:p w:rsidR="005737C5" w:rsidRPr="00E257DB" w:rsidRDefault="005737C5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пектакль «Буратино и умные часы»</w:t>
            </w:r>
          </w:p>
        </w:tc>
        <w:tc>
          <w:tcPr>
            <w:tcW w:w="1688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г.</w:t>
            </w:r>
          </w:p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FA0D5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03" w:type="dxa"/>
          </w:tcPr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Марьино</w:t>
            </w:r>
          </w:p>
        </w:tc>
        <w:tc>
          <w:tcPr>
            <w:tcW w:w="2364" w:type="dxa"/>
          </w:tcPr>
          <w:p w:rsidR="005737C5" w:rsidRDefault="005737C5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5737C5" w:rsidTr="00991654">
        <w:tc>
          <w:tcPr>
            <w:tcW w:w="959" w:type="dxa"/>
          </w:tcPr>
          <w:p w:rsidR="005737C5" w:rsidRPr="00E257DB" w:rsidRDefault="005737C5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ки»  ДПИ</w:t>
            </w:r>
          </w:p>
        </w:tc>
        <w:tc>
          <w:tcPr>
            <w:tcW w:w="1688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г.</w:t>
            </w:r>
          </w:p>
          <w:p w:rsidR="00FA0D56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003" w:type="dxa"/>
          </w:tcPr>
          <w:p w:rsidR="00FA0D56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ёлок </w:t>
            </w:r>
          </w:p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и</w:t>
            </w:r>
          </w:p>
        </w:tc>
        <w:tc>
          <w:tcPr>
            <w:tcW w:w="2364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П.</w:t>
            </w:r>
          </w:p>
        </w:tc>
      </w:tr>
      <w:tr w:rsidR="00E257DB" w:rsidTr="00991654"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посиделки </w:t>
            </w:r>
          </w:p>
        </w:tc>
        <w:tc>
          <w:tcPr>
            <w:tcW w:w="1688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E257DB" w:rsidRDefault="00E257DB" w:rsidP="00E2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003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б «Лада»</w:t>
            </w:r>
          </w:p>
        </w:tc>
        <w:tc>
          <w:tcPr>
            <w:tcW w:w="2364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П.</w:t>
            </w:r>
          </w:p>
        </w:tc>
      </w:tr>
      <w:tr w:rsidR="00E257DB" w:rsidTr="00991654"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овая программа для детей благотворительного фонда «Вера, надежда»</w:t>
            </w:r>
          </w:p>
        </w:tc>
        <w:tc>
          <w:tcPr>
            <w:tcW w:w="1688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2г.</w:t>
            </w:r>
          </w:p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003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сно</w:t>
            </w:r>
          </w:p>
        </w:tc>
        <w:tc>
          <w:tcPr>
            <w:tcW w:w="2364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монова Е.В.</w:t>
            </w:r>
          </w:p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М.Л.</w:t>
            </w:r>
          </w:p>
        </w:tc>
      </w:tr>
      <w:tr w:rsidR="005737C5" w:rsidTr="00991654">
        <w:tc>
          <w:tcPr>
            <w:tcW w:w="959" w:type="dxa"/>
          </w:tcPr>
          <w:p w:rsidR="005737C5" w:rsidRPr="00E257DB" w:rsidRDefault="005737C5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688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г.</w:t>
            </w:r>
          </w:p>
          <w:p w:rsidR="00FA0D56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ч.</w:t>
            </w:r>
          </w:p>
        </w:tc>
        <w:tc>
          <w:tcPr>
            <w:tcW w:w="2003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»</w:t>
            </w:r>
          </w:p>
        </w:tc>
        <w:tc>
          <w:tcPr>
            <w:tcW w:w="2364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П.</w:t>
            </w:r>
          </w:p>
        </w:tc>
      </w:tr>
      <w:tr w:rsidR="00E257DB" w:rsidTr="00991654"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P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D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Pr="00E2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ь «Буратино и умные часы»</w:t>
            </w:r>
          </w:p>
        </w:tc>
        <w:tc>
          <w:tcPr>
            <w:tcW w:w="1688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г.</w:t>
            </w:r>
          </w:p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ч.</w:t>
            </w:r>
          </w:p>
        </w:tc>
        <w:tc>
          <w:tcPr>
            <w:tcW w:w="2003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</w:p>
        </w:tc>
        <w:tc>
          <w:tcPr>
            <w:tcW w:w="2364" w:type="dxa"/>
          </w:tcPr>
          <w:p w:rsidR="00E257DB" w:rsidRDefault="00E257DB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ина Т.С.</w:t>
            </w:r>
          </w:p>
        </w:tc>
      </w:tr>
      <w:tr w:rsidR="00427102" w:rsidTr="00991654">
        <w:tc>
          <w:tcPr>
            <w:tcW w:w="959" w:type="dxa"/>
          </w:tcPr>
          <w:p w:rsidR="00427102" w:rsidRPr="00E257DB" w:rsidRDefault="00427102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427102" w:rsidRDefault="006A401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4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фестиваль «Открытое искусство»</w:t>
            </w:r>
          </w:p>
          <w:p w:rsidR="006A401A" w:rsidRPr="006A401A" w:rsidRDefault="006A401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1.2022 по</w:t>
            </w:r>
          </w:p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2003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Новгород</w:t>
            </w:r>
          </w:p>
        </w:tc>
        <w:tc>
          <w:tcPr>
            <w:tcW w:w="2364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.А.</w:t>
            </w:r>
          </w:p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.С.</w:t>
            </w:r>
          </w:p>
        </w:tc>
      </w:tr>
      <w:tr w:rsidR="005737C5" w:rsidTr="00991654">
        <w:tc>
          <w:tcPr>
            <w:tcW w:w="959" w:type="dxa"/>
          </w:tcPr>
          <w:p w:rsidR="005737C5" w:rsidRPr="00E257DB" w:rsidRDefault="005737C5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688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г.</w:t>
            </w:r>
          </w:p>
          <w:p w:rsidR="00FA0D56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ч.</w:t>
            </w:r>
          </w:p>
        </w:tc>
        <w:tc>
          <w:tcPr>
            <w:tcW w:w="2003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»</w:t>
            </w:r>
          </w:p>
        </w:tc>
        <w:tc>
          <w:tcPr>
            <w:tcW w:w="2364" w:type="dxa"/>
          </w:tcPr>
          <w:p w:rsidR="005737C5" w:rsidRDefault="00FA0D56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П.</w:t>
            </w:r>
          </w:p>
        </w:tc>
      </w:tr>
      <w:tr w:rsidR="003F130A" w:rsidTr="00991654">
        <w:trPr>
          <w:trHeight w:val="913"/>
        </w:trPr>
        <w:tc>
          <w:tcPr>
            <w:tcW w:w="959" w:type="dxa"/>
          </w:tcPr>
          <w:p w:rsidR="003F130A" w:rsidRPr="00E257DB" w:rsidRDefault="003F130A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3F130A" w:rsidRDefault="003F130A" w:rsidP="005E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0C3E">
              <w:rPr>
                <w:rFonts w:ascii="Times New Roman" w:hAnsi="Times New Roman" w:cs="Times New Roman"/>
                <w:sz w:val="28"/>
                <w:szCs w:val="28"/>
              </w:rPr>
              <w:t>ечер – отдыха посвященный юбилею почетных граждан города Тосно</w:t>
            </w:r>
          </w:p>
          <w:p w:rsidR="005E0C3E" w:rsidRDefault="005E0C3E" w:rsidP="005E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а Хабарова И.Ф.</w:t>
            </w:r>
          </w:p>
          <w:p w:rsidR="005E0C3E" w:rsidRDefault="006A401A" w:rsidP="007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0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407E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="0076407E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r w:rsidR="005E0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3F130A" w:rsidRDefault="003F130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г.</w:t>
            </w:r>
          </w:p>
          <w:p w:rsidR="003F130A" w:rsidRDefault="003F130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F130A" w:rsidRDefault="003F130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</w:p>
          <w:p w:rsidR="003F130A" w:rsidRDefault="003F130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ненский Дворец Культуры</w:t>
            </w:r>
          </w:p>
          <w:p w:rsidR="0076407E" w:rsidRDefault="0076407E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очный</w:t>
            </w:r>
          </w:p>
          <w:p w:rsidR="0076407E" w:rsidRDefault="0076407E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»</w:t>
            </w:r>
          </w:p>
        </w:tc>
        <w:tc>
          <w:tcPr>
            <w:tcW w:w="2364" w:type="dxa"/>
          </w:tcPr>
          <w:p w:rsidR="003F130A" w:rsidRDefault="003F130A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.А.</w:t>
            </w:r>
          </w:p>
        </w:tc>
      </w:tr>
      <w:tr w:rsidR="00427102" w:rsidTr="00991654">
        <w:tc>
          <w:tcPr>
            <w:tcW w:w="959" w:type="dxa"/>
          </w:tcPr>
          <w:p w:rsidR="00427102" w:rsidRPr="00E257DB" w:rsidRDefault="00427102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27102" w:rsidRDefault="00427102" w:rsidP="005E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енный</w:t>
            </w:r>
          </w:p>
          <w:p w:rsidR="00427102" w:rsidRDefault="001037F2" w:rsidP="005E0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102">
              <w:rPr>
                <w:rFonts w:ascii="Times New Roman" w:hAnsi="Times New Roman" w:cs="Times New Roman"/>
                <w:sz w:val="28"/>
                <w:szCs w:val="28"/>
              </w:rPr>
              <w:t>Дню снятия блокады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г.</w:t>
            </w:r>
          </w:p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003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ки</w:t>
            </w:r>
          </w:p>
        </w:tc>
        <w:tc>
          <w:tcPr>
            <w:tcW w:w="2364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427102" w:rsidTr="00991654">
        <w:tc>
          <w:tcPr>
            <w:tcW w:w="959" w:type="dxa"/>
          </w:tcPr>
          <w:p w:rsidR="00427102" w:rsidRPr="00E257DB" w:rsidRDefault="00427102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427102" w:rsidRDefault="00427102" w:rsidP="0042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енный</w:t>
            </w:r>
          </w:p>
          <w:p w:rsidR="00427102" w:rsidRDefault="001037F2" w:rsidP="0042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102">
              <w:rPr>
                <w:rFonts w:ascii="Times New Roman" w:hAnsi="Times New Roman" w:cs="Times New Roman"/>
                <w:sz w:val="28"/>
                <w:szCs w:val="28"/>
              </w:rPr>
              <w:t>Дню снятия блокады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427102" w:rsidRDefault="00427102" w:rsidP="00E2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г.</w:t>
            </w:r>
          </w:p>
          <w:p w:rsidR="00427102" w:rsidRDefault="00427102" w:rsidP="00E2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003" w:type="dxa"/>
          </w:tcPr>
          <w:p w:rsidR="00427102" w:rsidRDefault="00427102" w:rsidP="0057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исино</w:t>
            </w:r>
          </w:p>
        </w:tc>
        <w:tc>
          <w:tcPr>
            <w:tcW w:w="2364" w:type="dxa"/>
          </w:tcPr>
          <w:p w:rsidR="00427102" w:rsidRDefault="00427102" w:rsidP="00E2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E257DB" w:rsidTr="00991654"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688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г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ч.</w:t>
            </w:r>
          </w:p>
        </w:tc>
        <w:tc>
          <w:tcPr>
            <w:tcW w:w="200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»</w:t>
            </w:r>
          </w:p>
        </w:tc>
        <w:tc>
          <w:tcPr>
            <w:tcW w:w="2364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.П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DB" w:rsidRDefault="00E257DB" w:rsidP="0031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DB" w:rsidTr="00991654"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освященный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снятия блокады Ленинграда</w:t>
            </w:r>
          </w:p>
          <w:p w:rsidR="00E257DB" w:rsidRDefault="00E257DB" w:rsidP="00310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.</w:t>
            </w:r>
          </w:p>
        </w:tc>
        <w:tc>
          <w:tcPr>
            <w:tcW w:w="200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ки</w:t>
            </w:r>
          </w:p>
        </w:tc>
        <w:tc>
          <w:tcPr>
            <w:tcW w:w="2364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E257DB" w:rsidTr="00991654">
        <w:trPr>
          <w:trHeight w:val="346"/>
        </w:trPr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«Дню снятия блокады Ленинграда»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.</w:t>
            </w:r>
          </w:p>
        </w:tc>
        <w:tc>
          <w:tcPr>
            <w:tcW w:w="200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ки</w:t>
            </w:r>
          </w:p>
        </w:tc>
        <w:tc>
          <w:tcPr>
            <w:tcW w:w="2364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E257DB" w:rsidTr="00991654">
        <w:trPr>
          <w:trHeight w:val="681"/>
        </w:trPr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луб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феерия» </w:t>
            </w:r>
          </w:p>
        </w:tc>
        <w:tc>
          <w:tcPr>
            <w:tcW w:w="1688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г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</w:tc>
        <w:tc>
          <w:tcPr>
            <w:tcW w:w="200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»</w:t>
            </w:r>
          </w:p>
        </w:tc>
        <w:tc>
          <w:tcPr>
            <w:tcW w:w="2364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  <w:tr w:rsidR="00E257DB" w:rsidTr="00991654">
        <w:trPr>
          <w:trHeight w:val="681"/>
        </w:trPr>
        <w:tc>
          <w:tcPr>
            <w:tcW w:w="959" w:type="dxa"/>
          </w:tcPr>
          <w:p w:rsidR="00E257DB" w:rsidRPr="00E257DB" w:rsidRDefault="00E257DB" w:rsidP="00E257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E257DB" w:rsidRDefault="00E257DB" w:rsidP="00E2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мини спектакль Невский десант </w:t>
            </w:r>
          </w:p>
        </w:tc>
        <w:tc>
          <w:tcPr>
            <w:tcW w:w="1688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г.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003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Ушакинский ЦДНТ»</w:t>
            </w:r>
          </w:p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2364" w:type="dxa"/>
          </w:tcPr>
          <w:p w:rsidR="00E257DB" w:rsidRDefault="00E257DB" w:rsidP="0031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Т.С.</w:t>
            </w:r>
          </w:p>
        </w:tc>
      </w:tr>
    </w:tbl>
    <w:p w:rsidR="00540144" w:rsidRDefault="00540144" w:rsidP="00540144">
      <w:pPr>
        <w:rPr>
          <w:rFonts w:ascii="Times New Roman" w:hAnsi="Times New Roman" w:cs="Times New Roman"/>
          <w:sz w:val="28"/>
          <w:szCs w:val="28"/>
        </w:rPr>
      </w:pPr>
    </w:p>
    <w:p w:rsidR="00540144" w:rsidRDefault="00540144" w:rsidP="00540144">
      <w:pPr>
        <w:rPr>
          <w:rFonts w:ascii="Times New Roman" w:hAnsi="Times New Roman" w:cs="Times New Roman"/>
          <w:sz w:val="28"/>
          <w:szCs w:val="28"/>
        </w:rPr>
      </w:pPr>
    </w:p>
    <w:p w:rsidR="00540144" w:rsidRPr="005737C5" w:rsidRDefault="00540144" w:rsidP="0054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.С. Николина</w:t>
      </w:r>
    </w:p>
    <w:sectPr w:rsidR="00540144" w:rsidRPr="005737C5" w:rsidSect="0014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03BB1"/>
    <w:multiLevelType w:val="hybridMultilevel"/>
    <w:tmpl w:val="5DE4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37C5"/>
    <w:rsid w:val="001037F2"/>
    <w:rsid w:val="00141A7F"/>
    <w:rsid w:val="003F130A"/>
    <w:rsid w:val="00427102"/>
    <w:rsid w:val="004529A8"/>
    <w:rsid w:val="00540144"/>
    <w:rsid w:val="005737C5"/>
    <w:rsid w:val="005E0C3E"/>
    <w:rsid w:val="006A401A"/>
    <w:rsid w:val="0076407E"/>
    <w:rsid w:val="00832043"/>
    <w:rsid w:val="008525AE"/>
    <w:rsid w:val="00991654"/>
    <w:rsid w:val="00A97DCA"/>
    <w:rsid w:val="00E257DB"/>
    <w:rsid w:val="00FA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9077-9A9A-454F-9B97-DE62EEC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пехина</dc:creator>
  <cp:lastModifiedBy>User</cp:lastModifiedBy>
  <cp:revision>9</cp:revision>
  <dcterms:created xsi:type="dcterms:W3CDTF">2022-01-11T07:33:00Z</dcterms:created>
  <dcterms:modified xsi:type="dcterms:W3CDTF">2022-01-18T11:08:00Z</dcterms:modified>
</cp:coreProperties>
</file>